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5012B118" w14:textId="77777777" w:rsidTr="004E3E2E">
        <w:tc>
          <w:tcPr>
            <w:tcW w:w="10971" w:type="dxa"/>
          </w:tcPr>
          <w:p w14:paraId="6AD69890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6"/>
              <w:gridCol w:w="1313"/>
              <w:gridCol w:w="1302"/>
              <w:gridCol w:w="1313"/>
              <w:gridCol w:w="1305"/>
              <w:gridCol w:w="1304"/>
              <w:gridCol w:w="1301"/>
            </w:tblGrid>
            <w:tr w:rsidR="00A9776A" w14:paraId="1BF55EF1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5A7AC25" w14:textId="0F7FA8DA" w:rsidR="00A9776A" w:rsidRPr="002628B5" w:rsidRDefault="009D1F95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139ECD4E" wp14:editId="5ED43EF2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975930201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271FFE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anuar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type w14:anchorId="139ECD4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7" o:spid="_x0000_s1026" type="#_x0000_t202" style="position:absolute;left:0;text-align:left;margin-left:0;margin-top:0;width:54pt;height:281.7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" filled="f" stroked="f" strokeweight=".5pt">
                            <v:textbox style="layout-flow:vertical;mso-layout-flow-alt:bottom-to-top" inset="3.6pt,,3.6pt">
                              <w:txbxContent>
                                <w:p w14:paraId="51271FFE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anuar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C83ED9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C3DC39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8866C7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7FC435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3B00AD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39DAB3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2BDF1E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2D3F823A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F48165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8E232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E792A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F27B91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7B548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66734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60E8B2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CBCB35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A9776A" w14:paraId="3492236B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873B9F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B2433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C8C8C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CB5E8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F6FC3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35F431" w14:textId="77777777" w:rsidR="00A9776A" w:rsidRPr="009D1F95" w:rsidRDefault="00A9776A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E5B01A" w14:textId="231759DE" w:rsidR="00A9776A" w:rsidRPr="009D1F95" w:rsidRDefault="000024A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7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New Year'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A1A70A" w14:textId="77777777" w:rsidR="00A9776A" w:rsidRPr="009D1F95" w:rsidRDefault="00A9776A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</w:tr>
            <w:tr w:rsidR="00A9776A" w14:paraId="629E3C1A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565923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A739B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5E3DB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7217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0AE56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0EC7D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15DB9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9567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A9776A" w14:paraId="32B944F1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B74930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3853D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F6690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2720D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24552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E308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D9D3B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9D1EF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85CDD99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896A45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2BB92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6B10A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6B417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BC62A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217F7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23565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B503B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A9776A" w14:paraId="1A8E039F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DAE070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51811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D1795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28C45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0201B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09CDB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248F7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A16AE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598A2AE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52DA1F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AC155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BC824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DFA4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C719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3B50C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9793E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12C19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A9776A" w14:paraId="3C203E3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BA5C04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CF5B0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E434EC" w14:textId="0515DE72" w:rsidR="00A9776A" w:rsidRPr="009D1F95" w:rsidRDefault="000024A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8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 L K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CF149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56541B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E5428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365A7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3A2EB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EF278E1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BFF7BF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430D6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668A2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CFC50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C7625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1526B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7ACBF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EE9C6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A9776A" w14:paraId="22B9D61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7140D54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750353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B15854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3A78F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E27A26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18E9B4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6E85D8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B597A6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B42551A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E567F21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57E1D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80C31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C8063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A452A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040AF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24887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93C03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2E7EE11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AC78CBA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6EA3F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9455B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A9A01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6FF5F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3CBE0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52171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4B8D7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48E783D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78A7952C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16BEC0EB" w14:textId="77777777" w:rsidTr="004E3E2E">
        <w:trPr>
          <w:trHeight w:hRule="exact" w:val="144"/>
        </w:trPr>
        <w:tc>
          <w:tcPr>
            <w:tcW w:w="10971" w:type="dxa"/>
          </w:tcPr>
          <w:p w14:paraId="7820C626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1C5E973E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3DCEDAD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D9702F9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55A17D9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C51B06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4E85D32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14C067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CA162D0" w14:textId="77777777" w:rsidR="00A9776A" w:rsidRPr="004E3E2E" w:rsidRDefault="00A9776A">
            <w:pPr>
              <w:rPr>
                <w:sz w:val="10"/>
              </w:rPr>
            </w:pPr>
          </w:p>
          <w:p w14:paraId="0658C65E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0D4036F1" w14:textId="77777777" w:rsidTr="004E3E2E">
        <w:tc>
          <w:tcPr>
            <w:tcW w:w="10971" w:type="dxa"/>
          </w:tcPr>
          <w:p w14:paraId="2EFBB6C3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0"/>
              <w:gridCol w:w="1302"/>
              <w:gridCol w:w="1334"/>
              <w:gridCol w:w="1302"/>
              <w:gridCol w:w="1302"/>
              <w:gridCol w:w="1302"/>
              <w:gridCol w:w="1302"/>
              <w:gridCol w:w="1302"/>
            </w:tblGrid>
            <w:tr w:rsidR="00F35D60" w14:paraId="2054E86E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99F23F2" w14:textId="3C3E0EAE" w:rsidR="00F35D60" w:rsidRPr="002628B5" w:rsidRDefault="009D1F95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E36D53E" wp14:editId="6D42F1A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1861964286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6D9D21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Februar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4E36D53E" id="Text Box 3" o:spid="_x0000_s1027" type="#_x0000_t202" style="position:absolute;margin-left:0;margin-top:0;width:54pt;height:28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" filled="f" stroked="f" strokeweight=".5pt">
                            <v:textbox style="layout-flow:vertical;mso-layout-flow-alt:bottom-to-top" inset="3.6pt,,3.6pt">
                              <w:txbxContent>
                                <w:p w14:paraId="466D9D21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ebruar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932AAD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7D1EA14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B0DDC8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DD20A0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DD7601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A8D6ED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EE272A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10989EC0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465782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C0941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FD26B8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C332E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842AB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66CEA7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1283EF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5C2231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F35D60" w14:paraId="528090F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A0EE34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31BEC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6FF98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C3D2A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7650F9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0D52A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287D4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59DD0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2FC2282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946E5A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E5ADF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4F6BD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E9F1A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E84A8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7F824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B6570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34A07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F35D60" w14:paraId="5F2440E3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DC4C10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2ED1E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36B3D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9E897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0D4B69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12F48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3BC2C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ABF6B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D86BCC6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CDA3B1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19365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46C42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DF10F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9B7C1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F3B2C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1ED55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EA9C9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F35D60" w14:paraId="117FC5D7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04E94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76DBA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D49338" w14:textId="6E447075" w:rsidR="00F35D60" w:rsidRPr="009D1F95" w:rsidRDefault="000024A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9" w:history="1">
                    <w:r w:rsidR="00F35D60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Presidents'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209C1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11FD6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32E50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8844F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CB476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2EB976C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DD5872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AE8B1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19EDB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C10D1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214C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7A2C3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FE79C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923AE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F35D60" w14:paraId="706DC40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31CF7D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5D5C7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AFD9E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48547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DE5CE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9F292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FA237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2F80D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261CE4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E06A5F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1A227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A9F7D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96CD0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45378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70EF2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94216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D1817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5B2E8951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D32B42E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D3752B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E6DB0D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125167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6DAE91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72BAF8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1F9B38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36956A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EC10CC7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356E183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16267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CDC4A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FECB7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D1151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22B9F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44415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8CA5C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10B95AA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F13F255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4457A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E3AB6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32C94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5FD01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BE66B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77069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45C59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31D70EEF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2264B9FF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73888414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2B245E0F" w14:textId="77777777" w:rsidTr="004E3E2E">
        <w:tc>
          <w:tcPr>
            <w:tcW w:w="10971" w:type="dxa"/>
          </w:tcPr>
          <w:p w14:paraId="573FECE0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9"/>
              <w:gridCol w:w="1317"/>
              <w:gridCol w:w="1312"/>
              <w:gridCol w:w="1300"/>
              <w:gridCol w:w="1312"/>
              <w:gridCol w:w="1304"/>
              <w:gridCol w:w="1303"/>
              <w:gridCol w:w="1299"/>
            </w:tblGrid>
            <w:tr w:rsidR="00A9776A" w14:paraId="4DDE123B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A6F1FB9" w14:textId="2CB78724" w:rsidR="00A9776A" w:rsidRPr="002628B5" w:rsidRDefault="009D1F95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289F964C" wp14:editId="42ED829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183435576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657EB2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March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289F964C" id="_x0000_s1028" type="#_x0000_t202" style="position:absolute;left:0;text-align:left;margin-left:0;margin-top:0;width:54pt;height:281.7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iv4Q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apeBH7RjE1NEeSgzDbhexNl3gWayI6klsq7n/tBSrO+s+WpvJhtS6ivS4DvAzq&#10;y0BY2QGZUAbkbA5uw2zKvUPTdtRu3oSFG5qlNknmC7WTBvJEUn/ybzTdZZxevfxlu98A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Lpjor+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70657EB2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March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420C79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89594F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D81A36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16652B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D7F844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0027D2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A88D19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59B867FE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B6E42F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0CD0C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B25F9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0958D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A283E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AC080C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BD6BE2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E0876E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A9776A" w14:paraId="315E2731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27A5DC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6D7C3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42C4F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8AE4C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76ED0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70C7E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B14A3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784E3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39DB462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412630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6D264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61865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6BCC0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7F6EF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D05F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FB216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3CCD5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A9776A" w14:paraId="11141A4F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41DD52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8783A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D1632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D664D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E7DF2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69B55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5E84F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20316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23F1883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B4203A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938F1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E5224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60A4C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9D6B5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2B995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A5481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CB4C6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A9776A" w14:paraId="7D75FAE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99C0E3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D9406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88CCB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22F63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4B863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69987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0B7F5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21D85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D50B8DC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226E2E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DABAD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3F840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B9E9C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4A1ED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8E8DC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E2CD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0329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A9776A" w14:paraId="0721BE1D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CD0AB4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46ECE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FC13C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90287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6D2F4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BB8CB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12EF53" w14:textId="5F40A473" w:rsidR="00A9776A" w:rsidRPr="009D1F95" w:rsidRDefault="000024A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0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Good Fri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7413A0" w14:textId="77777777" w:rsidR="00A9776A" w:rsidRPr="009D1F95" w:rsidRDefault="00A9776A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</w:tr>
            <w:tr w:rsidR="00A9776A" w14:paraId="538B92FD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48721F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2F133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0102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DAA8D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8C69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C180D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791B7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1E756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39EB8CD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C92DD30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93C35C9" w14:textId="4A6106E5" w:rsidR="00A9776A" w:rsidRPr="009D1F95" w:rsidRDefault="000024A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1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Easter Sun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5E80E1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271CA1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263D67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B27467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CC7BFD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6168B5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DDA372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C8651CC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FCBC1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C905B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EE0AC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1FB24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074D1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2582D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1A166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CCF429D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7827C74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ED4B4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6DB42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A5932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0A846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8713D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116C4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73068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63B5062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6C87A726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51B4F644" w14:textId="77777777" w:rsidTr="004E3E2E">
        <w:trPr>
          <w:trHeight w:hRule="exact" w:val="144"/>
        </w:trPr>
        <w:tc>
          <w:tcPr>
            <w:tcW w:w="10971" w:type="dxa"/>
          </w:tcPr>
          <w:p w14:paraId="2D3925AA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0466B7CA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3A5695E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BC822B3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7E8081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B8A4240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21C756D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8D1D12D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452B1D9" w14:textId="77777777" w:rsidR="00A9776A" w:rsidRPr="004E3E2E" w:rsidRDefault="00A9776A">
            <w:pPr>
              <w:rPr>
                <w:sz w:val="10"/>
              </w:rPr>
            </w:pPr>
          </w:p>
          <w:p w14:paraId="137D871C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4A6708BC" w14:textId="77777777" w:rsidTr="004E3E2E">
        <w:tc>
          <w:tcPr>
            <w:tcW w:w="10971" w:type="dxa"/>
          </w:tcPr>
          <w:p w14:paraId="26587847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28E2A463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2B0B1303" w14:textId="63935367" w:rsidR="00F35D60" w:rsidRPr="002628B5" w:rsidRDefault="009D1F95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D55B53C" wp14:editId="3296F074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1500652476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ED2D68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April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0D55B53C" id="Text Box 12" o:spid="_x0000_s1029" type="#_x0000_t202" style="position:absolute;margin-left:0;margin-top:0;width:54pt;height:2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Dl4A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" filled="f" stroked="f" strokeweight=".5pt">
                            <v:textbox style="layout-flow:vertical;mso-layout-flow-alt:bottom-to-top" inset="3.6pt,,3.6pt">
                              <w:txbxContent>
                                <w:p w14:paraId="07ED2D68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pril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2E51E0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ABEA8E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F6240A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757B40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AA2CE4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2CF7FA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D614D6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3203416B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9C9202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E2C51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AEFBA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F95E1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9C183D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5A9B53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059DB6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8031CC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F35D60" w14:paraId="1B37AD0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1F1655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C9684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B3974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BEA2C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77AA6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D0D96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322AA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9B0C6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43AD25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1F6993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600C5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C59AF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D745F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A3997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42BB9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24C3D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7ACDE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F35D60" w14:paraId="00A9BD9B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FA52EB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FF43F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DFD1E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85072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6F400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F8FC0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E87E9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4C501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FC52108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ADB93C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C173D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86D59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BBE99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FC1F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47CBF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699EC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FCF80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F35D60" w14:paraId="550F1E71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890F1C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97DF7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63D9D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A8637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FBE68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C89CD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35DA5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062D9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6C34092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00FBE2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FF981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7B939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D9AF6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2B721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C59F0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717C0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AFAE6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F35D60" w14:paraId="3524627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B910AF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5F5F9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E3930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8C459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5687B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A1A43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24B96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EA6B5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810C97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FE226C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F5847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E6C41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FD3C1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F6E56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CB1F8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8504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015B1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6BE47E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70EA078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72EF03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EC13E0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6763FA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175D09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FCF737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48E655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5D1A54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B5B7B4D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CD8F163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B12A9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BBFBF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BCDD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811A3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D7D04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5D156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0A9DF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0B9E82B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F961FFF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56708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288EE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FE871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92258B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B746A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1F140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4FCDF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B0A2AA1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30125581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6DC6EA16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4E673D32" w14:textId="77777777" w:rsidTr="004E3E2E">
        <w:tc>
          <w:tcPr>
            <w:tcW w:w="10971" w:type="dxa"/>
          </w:tcPr>
          <w:p w14:paraId="030F4D60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9"/>
              <w:gridCol w:w="1305"/>
              <w:gridCol w:w="1333"/>
              <w:gridCol w:w="1300"/>
              <w:gridCol w:w="1312"/>
              <w:gridCol w:w="1304"/>
              <w:gridCol w:w="1294"/>
              <w:gridCol w:w="1299"/>
            </w:tblGrid>
            <w:tr w:rsidR="00A9776A" w14:paraId="744F7B9C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7D180741" w14:textId="1E6999C4" w:rsidR="00A9776A" w:rsidRPr="002628B5" w:rsidRDefault="009D1F95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C16672F" wp14:editId="7CDBFC43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210891028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1258C5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Ma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2C16672F" id="_x0000_s1030" type="#_x0000_t202" style="position:absolute;left:0;text-align:left;margin-left:0;margin-top:0;width:54pt;height:281.7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5RFqyO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0B1258C5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Ma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DDB4F5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17F776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2155AA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84297A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DC0936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FE2F11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048CF8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5E1D4FDE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84607A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9FA45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70C3A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0E7E8F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1A2A3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D13F31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7206C8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7AE12D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A9776A" w14:paraId="581FB75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58DCD4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09815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B3272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F16FB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56841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160EF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4904C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4A1BF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9754C6D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3CA1C1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A465C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E0C7A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5815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2B92B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A798B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9BA84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94BF2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A9776A" w14:paraId="6C5F291F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401B9C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3FF7E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1559C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2184A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EBC955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97BA5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D55EA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9BD59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E0F2BFC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9B98DD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83231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E5BC6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79013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2FD63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391F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83A53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66567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A9776A" w14:paraId="08588857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7170A7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FA09C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55926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DF1A7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0824C5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7780F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9B770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32CFB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B6A252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7731CB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2076C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79D79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51464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02CE8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B96FE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07A5F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780BD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A9776A" w14:paraId="1660AEB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21FDC9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5DCEF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D9B23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96FC0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4FE27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B029C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40824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D1B6D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F2EE23D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161BCDC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B1BAE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5B526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75459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FC45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0C5C3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3AB42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1DED8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A9776A" w14:paraId="188FDABC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4A9F17C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6A20C2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1B8C91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906AB6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FE97B2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B2796D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8D264C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A71532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517D887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1C7106C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CDECE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073D4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C7A0D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7156D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1DDCC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ACD57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859E5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369B946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EDA8EFA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AC0828" w14:textId="77777777" w:rsidR="00A9776A" w:rsidRPr="009D1F95" w:rsidRDefault="00A9776A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C19942" w14:textId="1CE00756" w:rsidR="00A9776A" w:rsidRPr="009D1F95" w:rsidRDefault="000024A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2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Memorial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2151B3" w14:textId="77777777" w:rsidR="00A9776A" w:rsidRPr="009D1F95" w:rsidRDefault="00A9776A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47E68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6423E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C276A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501DF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99837CA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2FA0FF19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66E8E6DA" w14:textId="77777777" w:rsidTr="004E3E2E">
        <w:trPr>
          <w:trHeight w:hRule="exact" w:val="144"/>
        </w:trPr>
        <w:tc>
          <w:tcPr>
            <w:tcW w:w="10971" w:type="dxa"/>
          </w:tcPr>
          <w:p w14:paraId="69A37C35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3FE0DD50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0971AA8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FE67BA5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8222FE6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29464EC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1F0677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EBDD66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3D74AFE" w14:textId="77777777" w:rsidR="00A9776A" w:rsidRPr="004E3E2E" w:rsidRDefault="00A9776A">
            <w:pPr>
              <w:rPr>
                <w:sz w:val="10"/>
              </w:rPr>
            </w:pPr>
          </w:p>
          <w:p w14:paraId="6564CBBC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565EA33D" w14:textId="77777777" w:rsidTr="004E3E2E">
        <w:tc>
          <w:tcPr>
            <w:tcW w:w="10971" w:type="dxa"/>
          </w:tcPr>
          <w:p w14:paraId="0FED2731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1"/>
              <w:gridCol w:w="1293"/>
              <w:gridCol w:w="1293"/>
              <w:gridCol w:w="1293"/>
              <w:gridCol w:w="1293"/>
              <w:gridCol w:w="1293"/>
              <w:gridCol w:w="1345"/>
              <w:gridCol w:w="1345"/>
            </w:tblGrid>
            <w:tr w:rsidR="00F35D60" w14:paraId="02B94C42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18054F28" w14:textId="642D5223" w:rsidR="00F35D60" w:rsidRPr="002628B5" w:rsidRDefault="009D1F95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2814C3D" wp14:editId="163E0408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62662767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0DB6AD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une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72814C3D" id="Text Box 10" o:spid="_x0000_s1031" type="#_x0000_t202" style="position:absolute;margin-left:0;margin-top:0;width:54pt;height:28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KC4A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" filled="f" stroked="f" strokeweight=".5pt">
                            <v:textbox style="layout-flow:vertical;mso-layout-flow-alt:bottom-to-top" inset="3.6pt,,3.6pt">
                              <w:txbxContent>
                                <w:p w14:paraId="220DB6AD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une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EBA6888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048E95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82BC64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2637E2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DEC1DA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63B387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8F1E3B4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7FF1F8EB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9AF279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8F8F3F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77533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C0D547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C2CC5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265E1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F406C0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B3B34A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F35D60" w14:paraId="1948EEE3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0E743D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2140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B55D3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C550E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BCC28B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80438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ABADF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3DDCB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507BAEC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E0139D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1553A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3750B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20398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4C8B2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82073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5CAD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72B7F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F35D60" w14:paraId="6399EA19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49ABAD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FD978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ABDBD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1D4B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E7490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E920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91C17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B7FE0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FEB944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2B6B5D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6A12F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66EAE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4F1B0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CBC2D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FE84E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43D60B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B5362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9</w:t>
                  </w:r>
                </w:p>
              </w:tc>
            </w:tr>
            <w:tr w:rsidR="00F35D60" w14:paraId="5557E7A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BA3D89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B8AAE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81A43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86416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86E6D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521C84" w14:textId="77777777" w:rsidR="00F35D60" w:rsidRPr="009D1F95" w:rsidRDefault="00F35D60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1CFB6C" w14:textId="202DDA02" w:rsidR="00F35D60" w:rsidRPr="009D1F95" w:rsidRDefault="000024A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3" w:history="1">
                    <w:r w:rsidR="00F35D60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Juneteenth Holi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E647A9" w14:textId="4A24043B" w:rsidR="00F35D60" w:rsidRPr="009D1F95" w:rsidRDefault="000024A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4" w:history="1">
                    <w:r w:rsidR="00F35D60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Juneteenth</w:t>
                    </w:r>
                  </w:hyperlink>
                </w:p>
              </w:tc>
            </w:tr>
            <w:tr w:rsidR="00F35D60" w14:paraId="0AFA31A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85FA40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25562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66B7F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AC2F3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9BF21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A38DD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86169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1DD82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F35D60" w14:paraId="2F2C05F5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B4F933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CF334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EF925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CD381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EEB90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3E25F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43C42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C81DC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39C873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6ED629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EC2BD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5AFA6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4406D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C781B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C8C70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8897E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379D5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79E2A689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6FD57E6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021EE7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0C72CB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40C4E1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71D874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2DA7E7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3334BE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1F3326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020D239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71BCA49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2C176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89BB4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E37BB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0E40A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D1FA7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83685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47F22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6D5F37E4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62DC6AC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2B98E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95259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CFE5A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A907F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A3443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7D599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E2944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78F00668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2B32C93B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07A94DF4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69795547" w14:textId="77777777" w:rsidTr="004E3E2E">
        <w:tc>
          <w:tcPr>
            <w:tcW w:w="10971" w:type="dxa"/>
          </w:tcPr>
          <w:p w14:paraId="0520479C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293"/>
              <w:gridCol w:w="1493"/>
              <w:gridCol w:w="1493"/>
              <w:gridCol w:w="1235"/>
              <w:gridCol w:w="1259"/>
              <w:gridCol w:w="1243"/>
              <w:gridCol w:w="1225"/>
              <w:gridCol w:w="1235"/>
            </w:tblGrid>
            <w:tr w:rsidR="00A9776A" w14:paraId="1ABC6F4A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267E777" w14:textId="025AA0AF" w:rsidR="00A9776A" w:rsidRPr="002628B5" w:rsidRDefault="009D1F95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6556BC04" wp14:editId="448A2282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989015756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E65D9B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July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6556BC04" id="_x0000_s1032" type="#_x0000_t202" style="position:absolute;left:0;text-align:left;margin-left:0;margin-top:0;width:54pt;height:281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tc4A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" filled="f" stroked="f" strokeweight=".5pt">
                            <v:textbox style="layout-flow:vertical;mso-layout-flow-alt:bottom-to-top" inset="3.6pt,,3.6pt">
                              <w:txbxContent>
                                <w:p w14:paraId="5AE65D9B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July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727982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503B99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AF30DD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96728A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59075F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209C3D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BAB03C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6059044B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A0631B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AF00E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C3085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24E58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871F2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C3C9B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1ED03E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27B509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A9776A" w14:paraId="328392D6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2068BF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351B1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5DF5D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ACE57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EBCE1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4E034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DF7F4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217B4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B538864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CA4E41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D064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BCFF6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9F502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D2254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EC26F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9F072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E32D7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A9776A" w14:paraId="4AC68BD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EA4489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815751" w14:textId="1376CDA0" w:rsidR="00A9776A" w:rsidRPr="009D1F95" w:rsidRDefault="000024A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5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Independence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FF9A70" w14:textId="1BEAE0DD" w:rsidR="00A9776A" w:rsidRPr="009D1F95" w:rsidRDefault="000024A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6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Independence Day Holi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D4969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A34D1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D16AF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011FA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28440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DE6F24D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DEFCC5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7FDF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9C082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F2911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B625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D81DD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FE0A5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E0674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A9776A" w14:paraId="5182756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FEA2FD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3A29F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68C0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BDEF8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9C01E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02341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9443A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F3F81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7DA1E70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4DE0C5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8B3F7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0F83D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428CE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23542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61244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B9A12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67CAC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A9776A" w14:paraId="6621B0E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5CE7DB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BA875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E6D99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37411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C9D0B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59254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F8912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E5560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C6AB2D3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58CFC9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C20E4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ABB90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E7052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BDBCC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FFF1B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E7CD2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B5E6F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A9776A" w14:paraId="23E67069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45B36B9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A4F2A9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A22362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D8458B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94B9F6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52ED3E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08472E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438D8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CFC921D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A733918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623C7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B6668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8896A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0821F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0BE70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AA0F3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179D5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2D4177A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07E2525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63E8A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E09A2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864A9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E96CA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FB54E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F43DB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F15B1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396F3EA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11183A18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1A9F456C" w14:textId="77777777" w:rsidTr="004E3E2E">
        <w:trPr>
          <w:trHeight w:hRule="exact" w:val="144"/>
        </w:trPr>
        <w:tc>
          <w:tcPr>
            <w:tcW w:w="10971" w:type="dxa"/>
          </w:tcPr>
          <w:p w14:paraId="6EC96539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3F3D3325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9DFDA99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BD1F65A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0E49B36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D23292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8EEA266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5D8E5BE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CF276D3" w14:textId="77777777" w:rsidR="00A9776A" w:rsidRPr="004E3E2E" w:rsidRDefault="00A9776A">
            <w:pPr>
              <w:rPr>
                <w:sz w:val="10"/>
              </w:rPr>
            </w:pPr>
          </w:p>
          <w:p w14:paraId="5CC55D75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709BE8B9" w14:textId="77777777" w:rsidTr="004E3E2E">
        <w:tc>
          <w:tcPr>
            <w:tcW w:w="10971" w:type="dxa"/>
          </w:tcPr>
          <w:p w14:paraId="6B36F3A2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172D44FE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362D7EEB" w14:textId="57D6ED3B" w:rsidR="00F35D60" w:rsidRPr="002628B5" w:rsidRDefault="009D1F95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B77C908" wp14:editId="62C5C30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1451423351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90A23F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August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4B77C908" id="Text Box 8" o:spid="_x0000_s1033" type="#_x0000_t202" style="position:absolute;margin-left:0;margin-top:0;width:54pt;height:28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MW4QEAAK0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ap+Dr2jWJqaI4kB2G2C9mbLvEs1kR0JLdU3P/aC1Sc9Z8tTeXDal1Ee10GeBnU&#10;l4GwsgMyoQzI2RzchtmUe4em7ajdvAkLNzRLbZLMF2onDeSJpP7k32i6yzi9evnLdr8B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INYTFu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2990A23F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August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A6ADAF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05EBDD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DA512C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0CF49C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B4ECC3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8FDEB5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039743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2B4DF0B2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EBC8F4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D169D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D5344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43F20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A87C5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B5E26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BA6A7F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945A02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F35D60" w14:paraId="4196B9B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8179AB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96D48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639FB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F3590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ABD6E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6163C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3E3BD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8A597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E6C4A4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E60788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FBB57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6D96D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3F515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20AE7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D274E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DCBCE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47E01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F35D60" w14:paraId="424B6AA3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B69D4D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180B0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6C2F9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69725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53607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A7D92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42313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66DD7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412685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246B67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D30FD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1329F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3E669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F2719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FD8E2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43E44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9A78A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F35D60" w14:paraId="165D62B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13ABA9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15D23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12E056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9351E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B92DE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23F3B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491DF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0FD4A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3A6B0BD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7A180E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DA865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5FA2F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FB0FB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974F6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CDED6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1A1B4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94705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F35D60" w14:paraId="5367A16D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CD73B8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1336A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23AC1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8E7E0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865DF7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CF8AD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0E709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0113F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498650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9A8C35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5BAEC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4D335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B7F7D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AB950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81D21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648E7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B9951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4ECD91E7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56770D7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C60B8A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598C2A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06F339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51AFBE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73F857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AEF31D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558E81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ED4E2D5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F631DF0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8063E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85FF2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9A00F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22D08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A5AC1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C8F12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D7975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E6FECE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80EC825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20E0D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5EC18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32D93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C4F5C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153CA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C5252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2EB8A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16E09099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4017EAEA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283BF99E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6401D921" w14:textId="77777777" w:rsidTr="004E3E2E">
        <w:tc>
          <w:tcPr>
            <w:tcW w:w="10971" w:type="dxa"/>
          </w:tcPr>
          <w:p w14:paraId="1FE3F858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2"/>
              <w:gridCol w:w="1307"/>
              <w:gridCol w:w="1314"/>
              <w:gridCol w:w="1303"/>
              <w:gridCol w:w="1314"/>
              <w:gridCol w:w="1306"/>
              <w:gridCol w:w="1298"/>
              <w:gridCol w:w="1302"/>
            </w:tblGrid>
            <w:tr w:rsidR="00A9776A" w14:paraId="6EEE2DD0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7BB0890" w14:textId="4CE08B63" w:rsidR="00A9776A" w:rsidRPr="002628B5" w:rsidRDefault="009D1F95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D68211B" wp14:editId="69967A5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265670566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7BBDE4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Sept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4D68211B" id="_x0000_s1034" type="#_x0000_t202" style="position:absolute;left:0;text-align:left;margin-left:0;margin-top:0;width:54pt;height:28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cwJvB+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047BBDE4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Sept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D441F7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977864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966084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A59AE5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D82322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6CB916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A96314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1D597184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260727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14C48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C3714F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DEEBD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0A98F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9AC09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DBA65E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8A367F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A9776A" w14:paraId="435719FE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B64A47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05C54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6D945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E1019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06968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C8C9D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F474C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2FF1A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5FA6BB4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F8CFC3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B3B24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CA21F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86872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FADAE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AB8DB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68136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BDF8B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A9776A" w14:paraId="5E989707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302A43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62CB4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1DB2A6" w14:textId="10B32EFC" w:rsidR="00A9776A" w:rsidRPr="009D1F95" w:rsidRDefault="000024A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7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Labor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5B38D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A03BD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256A2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651A2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A7EF6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9B538EA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EE6BDC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0BA47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B1E21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3A88C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9E3BF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70693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81836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9AE7A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A9776A" w14:paraId="4448F548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85518F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AB78C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46055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48F07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3EE9AA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96FB1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2AB2F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21586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D5C77E9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DF695C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DD169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B7644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8F136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E8D3F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18EB1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FEF5C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2847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A9776A" w14:paraId="667D34C2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F71088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61DA1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F7BE0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4101B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EB525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C1FE4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442E7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B6D10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930A608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6C5DDA0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83344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79AF4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454F8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0955C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2D45D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DCC43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6120B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127710C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A5E5880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075E6F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629671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D65D34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666009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23064A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591904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C584C6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47F12C0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CCAD57D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6D15A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E430E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34350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E4239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3638F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342D2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B6023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1450743A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9FF40BD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638F9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877FB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3BB21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2B62E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7D6C1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A88F1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862BE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6D87870C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0354B71F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140EE7B7" w14:textId="77777777" w:rsidTr="004E3E2E">
        <w:trPr>
          <w:trHeight w:hRule="exact" w:val="144"/>
        </w:trPr>
        <w:tc>
          <w:tcPr>
            <w:tcW w:w="10971" w:type="dxa"/>
          </w:tcPr>
          <w:p w14:paraId="35F3C206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63673466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9520D31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BD0C600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348C67F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19F3971C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0F8BDA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1908E2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1AA49E2" w14:textId="77777777" w:rsidR="00A9776A" w:rsidRPr="004E3E2E" w:rsidRDefault="00A9776A">
            <w:pPr>
              <w:rPr>
                <w:sz w:val="10"/>
              </w:rPr>
            </w:pPr>
          </w:p>
          <w:p w14:paraId="6CE1232A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6BCC1188" w14:textId="77777777" w:rsidTr="004E3E2E">
        <w:tc>
          <w:tcPr>
            <w:tcW w:w="10971" w:type="dxa"/>
          </w:tcPr>
          <w:p w14:paraId="1ADC08DC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49EEA05D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64CAE4D" w14:textId="2907DF9E" w:rsidR="00F35D60" w:rsidRPr="002628B5" w:rsidRDefault="009D1F95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ECAE38C" wp14:editId="5E381844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136851799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FD0A6C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Octo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2ECAE38C" id="Text Box 6" o:spid="_x0000_s1035" type="#_x0000_t202" style="position:absolute;margin-left:0;margin-top:0;width:54pt;height:28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ML9HTeEBAACt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52FD0A6C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Octo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6C7734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C9F14B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DEA456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F74B48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B3E05B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56E2E8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EFC8E5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509CF7EC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28ADF0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9C230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F8C8E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409F2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25CB5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F7C43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2E6CFC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17C993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F35D60" w14:paraId="233A1126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0E00BA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2CB7C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921AA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15C46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1C525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8F08C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4F9C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2DB9B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BDA6D1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5B0A1B8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38CB2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D7C4E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A8E0C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C401A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7FD83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9624B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0C95C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F35D60" w14:paraId="69471EB1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59748D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D16EB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92295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47EE6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91C76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9C6A8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B087D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588DD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A35D459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8714A1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34FDE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FD1F5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A8550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D3A4A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602E6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DFE9F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1ED74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F35D60" w14:paraId="30D00FC2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E20497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AEA90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965851" w14:textId="3E30C86C" w:rsidR="00F35D60" w:rsidRPr="009D1F95" w:rsidRDefault="000024A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8" w:history="1">
                    <w:r w:rsidR="00F35D60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olumbus 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C6E3C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1E418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C3F2B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4426A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8CE23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1883062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8F957E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ADE4E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333D4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C35C1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B16D4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BACF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ADD7D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3F1EA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F35D60" w14:paraId="1F19E1B1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0B4E42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A1DA7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465AA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10693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A17E27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71A53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DB089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E46C4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16536A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EF4023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06CE2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20836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5D748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4B8F9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D18BE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F1A94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F92DF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F35D60" w14:paraId="2742031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2EE3095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6CA996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56BACA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ECB715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DC7D4F1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641268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C70B2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A7FE35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21C70B2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A7E15FA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1DD24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18484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98BF6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F2B6F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61192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0E288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35DAE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5CF0A9E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81C11C9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E343E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B0E6B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9090C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0E7A3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73164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2A5F2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9178A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12D728B7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6341BBBC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0EC98060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9776A" w14:paraId="2D531C1A" w14:textId="77777777" w:rsidTr="004E3E2E">
        <w:tc>
          <w:tcPr>
            <w:tcW w:w="10971" w:type="dxa"/>
          </w:tcPr>
          <w:p w14:paraId="634EA0FD" w14:textId="77777777" w:rsidR="00A9776A" w:rsidRDefault="00A9776A" w:rsidP="004E3E2E">
            <w:pPr>
              <w:jc w:val="center"/>
            </w:pPr>
          </w:p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23"/>
              <w:gridCol w:w="1292"/>
              <w:gridCol w:w="1301"/>
              <w:gridCol w:w="1286"/>
              <w:gridCol w:w="1301"/>
              <w:gridCol w:w="1407"/>
              <w:gridCol w:w="1280"/>
              <w:gridCol w:w="1286"/>
            </w:tblGrid>
            <w:tr w:rsidR="00A9776A" w14:paraId="0CD91FF2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A82FA00" w14:textId="48352A75" w:rsidR="00A9776A" w:rsidRPr="002628B5" w:rsidRDefault="009D1F95" w:rsidP="004E3E2E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38884A6D" wp14:editId="4C4D2FF2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635" r="0" b="2540"/>
                            <wp:wrapNone/>
                            <wp:docPr id="626804301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15142E" w14:textId="77777777" w:rsidR="00A9776A" w:rsidRPr="00AC115B" w:rsidRDefault="00A9776A" w:rsidP="00A9776A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Nov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38884A6D" id="_x0000_s1036" type="#_x0000_t202" style="position:absolute;left:0;text-align:left;margin-left:0;margin-top:0;width:54pt;height:281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TM4QEAAK4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" filled="f" stroked="f" strokeweight=".5pt">
                            <v:textbox style="layout-flow:vertical;mso-layout-flow-alt:bottom-to-top" inset="3.6pt,,3.6pt">
                              <w:txbxContent>
                                <w:p w14:paraId="3215142E" w14:textId="77777777" w:rsidR="00A9776A" w:rsidRPr="00AC115B" w:rsidRDefault="00A9776A" w:rsidP="00A9776A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Nov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DBDC80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4AEF82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772BAB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7721AC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F7A40C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012D44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D66690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A9776A" w14:paraId="5D0459C0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0AB50B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44797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F47CCF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64E771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0FB684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D99EF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B49911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60D626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A9776A" w14:paraId="655FFC74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AF414D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CF1EE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E1EF6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AAB1B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717FA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3AAA9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AE5D6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424BB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9FB7454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E64DED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C5726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C3089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2DC98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97E6E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81F6A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DF1DB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84855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A9776A" w14:paraId="6EE50A61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EAA96C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66349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FC73D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F43FD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43014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944A78" w14:textId="1C231A07" w:rsidR="00A9776A" w:rsidRPr="009D1F95" w:rsidRDefault="000024A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19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Veterans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F9C35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C7FA9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F40ADAB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3CC2CC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DF1D7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7A678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E16A5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B9B1C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E6B44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9FDC0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C9655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A9776A" w14:paraId="51BD9653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F53396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6CE452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3F414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B9354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3D22B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6962A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FA85E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EF8B3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F7166BA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13CCEF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DC80E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4A91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B1964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DF6E4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9641B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6475A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0275E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A9776A" w14:paraId="0E99CD80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C7E983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A1EA4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A60C3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2EC8F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E137D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27700B" w14:textId="19164140" w:rsidR="00A9776A" w:rsidRPr="009D1F95" w:rsidRDefault="000024AE" w:rsidP="004E3E2E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0" w:history="1">
                    <w:r w:rsidR="00A9776A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Thanksgiving Day</w:t>
                    </w:r>
                  </w:hyperlink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02407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7019C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E7E9CB8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D6D51A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E38A8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4642B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7A795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8DD90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CC5E0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40F78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64077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2A146307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A4F25CD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969CCC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AE143E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EF6164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1C1B88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FD1BE6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C81822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F6BEA9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79A3810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B27BCC9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82628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0ACA7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05B64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2DCDF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42EA8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2BEB3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EAD92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79ABBB5B" w14:textId="77777777" w:rsidTr="00E81ED2">
              <w:trPr>
                <w:trHeight w:hRule="exact" w:val="634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26597CD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7D731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B4BDC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E14A5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EDDDA5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5CEE7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3517C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DF2C1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4C3F9110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3DACE828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34984300" w14:textId="77777777" w:rsidTr="004E3E2E">
        <w:trPr>
          <w:trHeight w:hRule="exact" w:val="144"/>
        </w:trPr>
        <w:tc>
          <w:tcPr>
            <w:tcW w:w="10971" w:type="dxa"/>
          </w:tcPr>
          <w:p w14:paraId="6869D58E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3F3286B2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06639E7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CC80139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FE3CB49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0FA98B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8C1A594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7FA1DB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15203F8" w14:textId="77777777" w:rsidR="00A9776A" w:rsidRPr="004E3E2E" w:rsidRDefault="00A9776A">
            <w:pPr>
              <w:rPr>
                <w:sz w:val="10"/>
              </w:rPr>
            </w:pPr>
          </w:p>
          <w:p w14:paraId="426EED74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6FE4D586" w14:textId="77777777" w:rsidTr="004E3E2E">
        <w:tc>
          <w:tcPr>
            <w:tcW w:w="10971" w:type="dxa"/>
          </w:tcPr>
          <w:p w14:paraId="504F1D5B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1306"/>
              <w:gridCol w:w="1306"/>
              <w:gridCol w:w="1306"/>
              <w:gridCol w:w="1306"/>
              <w:gridCol w:w="1306"/>
              <w:gridCol w:w="1306"/>
              <w:gridCol w:w="1306"/>
            </w:tblGrid>
            <w:tr w:rsidR="00F35D60" w14:paraId="3742A861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6261B68" w14:textId="5B583393" w:rsidR="00F35D60" w:rsidRPr="002628B5" w:rsidRDefault="009D1F95" w:rsidP="00BD121B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F9C05E5" wp14:editId="13BD2C4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posOffset>0</wp:posOffset>
                            </wp:positionV>
                            <wp:extent cx="685800" cy="3578225"/>
                            <wp:effectExtent l="1270" t="0" r="0" b="0"/>
                            <wp:wrapNone/>
                            <wp:docPr id="1495692142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5800" cy="357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A7BA59" w14:textId="77777777" w:rsidR="00F35D60" w:rsidRPr="00AC115B" w:rsidRDefault="00F35D60" w:rsidP="00F35D60">
                                        <w:pPr>
                                          <w:pStyle w:val="Heading1"/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sz w:val="56"/>
                                            <w:szCs w:val="56"/>
                                          </w:rPr>
                                          <w:t>December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45720" tIns="45720" rIns="4572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5F9C05E5" id="Text Box 4" o:spid="_x0000_s1037" type="#_x0000_t202" style="position:absolute;margin-left:0;margin-top:0;width:54pt;height:28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" filled="f" stroked="f" strokeweight=".5pt">
                            <v:textbox style="layout-flow:vertical;mso-layout-flow-alt:bottom-to-top" inset="3.6pt,,3.6pt">
                              <w:txbxContent>
                                <w:p w14:paraId="2CA7BA59" w14:textId="77777777" w:rsidR="00F35D60" w:rsidRPr="00AC115B" w:rsidRDefault="00F35D60" w:rsidP="00F35D60">
                                  <w:pPr>
                                    <w:pStyle w:val="Heading1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December</w:t>
                                  </w: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EF6151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194B31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0A6F34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FD01C6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WED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DDD551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THU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F15F38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F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82CBC5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T</w:t>
                  </w:r>
                </w:p>
              </w:tc>
            </w:tr>
            <w:tr w:rsidR="00F35D60" w14:paraId="22297CDF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342695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D092E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A0E017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C1BE7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B52C48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70979B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74D9CC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D41B55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F35D60" w14:paraId="5D3C5E9F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CA84D8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B4128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38C6D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3156E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E10271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27670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A7E69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46C69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2BA57B7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006F19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6E58E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54D73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D0BE7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275CC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201D8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1ABEC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16C61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F35D60" w14:paraId="54E4EB83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1C3EEF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B300E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37485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DFB72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833DA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E1C0E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B3555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DC924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F5BF4F6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D2BD72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5E9055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7E103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40669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ABB40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27155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6B64E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0BD7A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F35D60" w14:paraId="45719150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5D1410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B99F0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17EEA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2B14D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CC7C3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C51AB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9F0A8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63459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6E58728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0E093A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8CAB6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99854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9B11B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029AC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F8984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F71A1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B18C1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</w:tr>
            <w:tr w:rsidR="00F35D60" w14:paraId="7285568A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22E578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E159D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3F9D7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889F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55C6E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BBDD1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1D810A" w14:textId="65360E09" w:rsidR="00F35D60" w:rsidRPr="009D1F95" w:rsidRDefault="000024A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1" w:history="1">
                    <w:r w:rsidR="00F35D60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hristmas Holi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EC33A1" w14:textId="30604A7B" w:rsidR="00F35D60" w:rsidRPr="009D1F95" w:rsidRDefault="000024A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2" w:history="1">
                    <w:r w:rsidR="00F35D60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Christmas</w:t>
                    </w:r>
                  </w:hyperlink>
                </w:p>
              </w:tc>
            </w:tr>
            <w:tr w:rsidR="00F35D60" w14:paraId="3C352231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0055EF0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BFEC5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DA5E5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61C8D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635B9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BC93A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786C0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D5B2B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1733ECB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D6D8F3C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F1CDE0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17F1F6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4E41F8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E9AAD4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EF7375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D12F2AD" w14:textId="452704A8" w:rsidR="00F35D60" w:rsidRPr="009D1F95" w:rsidRDefault="000024AE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  <w:hyperlink r:id="rId23" w:history="1">
                    <w:r w:rsidR="00F35D60" w:rsidRPr="009D1F95">
                      <w:rPr>
                        <w:rStyle w:val="Hyperlink"/>
                        <w:color w:val="951A20"/>
                        <w:sz w:val="18"/>
                        <w:szCs w:val="18"/>
                        <w:u w:val="none"/>
                      </w:rPr>
                      <w:t>New Year's Day Holiday</w:t>
                    </w:r>
                  </w:hyperlink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AF4AA3D" w14:textId="77777777" w:rsidR="00F35D60" w:rsidRPr="009D1F95" w:rsidRDefault="00F35D60" w:rsidP="00BD121B">
                  <w:pPr>
                    <w:jc w:val="center"/>
                    <w:rPr>
                      <w:color w:val="951A20"/>
                      <w:sz w:val="18"/>
                      <w:szCs w:val="18"/>
                    </w:rPr>
                  </w:pPr>
                </w:p>
              </w:tc>
            </w:tr>
            <w:tr w:rsidR="00F35D60" w14:paraId="1BF6EC80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E0DA477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6B3D9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2704A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EA4DF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BEBC2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44E47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FD308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3A69B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2D489A7C" w14:textId="77777777" w:rsidTr="00E81ED2">
              <w:trPr>
                <w:trHeight w:hRule="exact" w:val="634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ADB9B80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E975C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5781D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1D2AA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FA848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BA7DB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76B65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3D288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55B5FE9" w14:textId="77777777" w:rsidR="00216E94" w:rsidRPr="00180BE5" w:rsidRDefault="00216E94">
            <w:pPr>
              <w:rPr>
                <w:sz w:val="10"/>
                <w:szCs w:val="10"/>
              </w:rPr>
            </w:pPr>
          </w:p>
          <w:p w14:paraId="2D7B57D2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38E06566" w14:textId="77777777" w:rsidR="007F0787" w:rsidRPr="00260D56" w:rsidRDefault="007F0787" w:rsidP="00260D56">
      <w:pPr>
        <w:rPr>
          <w:sz w:val="4"/>
        </w:rPr>
      </w:pPr>
    </w:p>
    <w:sectPr w:rsidR="007F0787" w:rsidRPr="00260D56" w:rsidSect="004E3E2E">
      <w:footerReference w:type="default" r:id="rId24"/>
      <w:pgSz w:w="11907" w:h="16839" w:code="9"/>
      <w:pgMar w:top="86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2724" w14:textId="77777777" w:rsidR="000024AE" w:rsidRDefault="000024AE" w:rsidP="00F35D60">
      <w:r>
        <w:separator/>
      </w:r>
    </w:p>
  </w:endnote>
  <w:endnote w:type="continuationSeparator" w:id="0">
    <w:p w14:paraId="4A2A759A" w14:textId="77777777" w:rsidR="000024AE" w:rsidRDefault="000024AE" w:rsidP="00F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A3E8" w14:textId="68331793" w:rsidR="00F35D60" w:rsidRDefault="00362545" w:rsidP="00362545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0B1C56EB" wp14:editId="44B03019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59AEF" w14:textId="77777777" w:rsidR="000024AE" w:rsidRDefault="000024AE" w:rsidP="00F35D60">
      <w:r>
        <w:separator/>
      </w:r>
    </w:p>
  </w:footnote>
  <w:footnote w:type="continuationSeparator" w:id="0">
    <w:p w14:paraId="4C0DB105" w14:textId="77777777" w:rsidR="000024AE" w:rsidRDefault="000024AE" w:rsidP="00F35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6A"/>
    <w:rsid w:val="000024AE"/>
    <w:rsid w:val="00007B77"/>
    <w:rsid w:val="00014BE8"/>
    <w:rsid w:val="00017183"/>
    <w:rsid w:val="0006152C"/>
    <w:rsid w:val="00085F9A"/>
    <w:rsid w:val="000D4FE7"/>
    <w:rsid w:val="000D7347"/>
    <w:rsid w:val="000F3199"/>
    <w:rsid w:val="00173FD4"/>
    <w:rsid w:val="00180BE5"/>
    <w:rsid w:val="00186B9D"/>
    <w:rsid w:val="001D51B6"/>
    <w:rsid w:val="001F302D"/>
    <w:rsid w:val="001F751D"/>
    <w:rsid w:val="00216E94"/>
    <w:rsid w:val="0025132E"/>
    <w:rsid w:val="00260D56"/>
    <w:rsid w:val="0026597A"/>
    <w:rsid w:val="00284CC9"/>
    <w:rsid w:val="002A2EE8"/>
    <w:rsid w:val="002D4AA0"/>
    <w:rsid w:val="00320C1A"/>
    <w:rsid w:val="0032516E"/>
    <w:rsid w:val="0033434C"/>
    <w:rsid w:val="00335A8B"/>
    <w:rsid w:val="00362545"/>
    <w:rsid w:val="00374223"/>
    <w:rsid w:val="00376CDF"/>
    <w:rsid w:val="00382260"/>
    <w:rsid w:val="00385838"/>
    <w:rsid w:val="003A00C1"/>
    <w:rsid w:val="003A6A52"/>
    <w:rsid w:val="003D101C"/>
    <w:rsid w:val="004524DB"/>
    <w:rsid w:val="0046713E"/>
    <w:rsid w:val="00470440"/>
    <w:rsid w:val="004A6BCE"/>
    <w:rsid w:val="004A783C"/>
    <w:rsid w:val="004C06BA"/>
    <w:rsid w:val="004E3E2E"/>
    <w:rsid w:val="00505190"/>
    <w:rsid w:val="005656B3"/>
    <w:rsid w:val="005A0C0B"/>
    <w:rsid w:val="005B070F"/>
    <w:rsid w:val="005E2291"/>
    <w:rsid w:val="00616BFE"/>
    <w:rsid w:val="00654E58"/>
    <w:rsid w:val="006A0973"/>
    <w:rsid w:val="0072381C"/>
    <w:rsid w:val="007501FA"/>
    <w:rsid w:val="007728A3"/>
    <w:rsid w:val="007C7169"/>
    <w:rsid w:val="007F0787"/>
    <w:rsid w:val="00830D97"/>
    <w:rsid w:val="00853DA0"/>
    <w:rsid w:val="00883327"/>
    <w:rsid w:val="008A328C"/>
    <w:rsid w:val="008F6744"/>
    <w:rsid w:val="00940970"/>
    <w:rsid w:val="0094166A"/>
    <w:rsid w:val="00946F3E"/>
    <w:rsid w:val="00966512"/>
    <w:rsid w:val="009A4F43"/>
    <w:rsid w:val="009B596F"/>
    <w:rsid w:val="009D1F95"/>
    <w:rsid w:val="009F0F84"/>
    <w:rsid w:val="009F7950"/>
    <w:rsid w:val="00A06E9F"/>
    <w:rsid w:val="00A26C6F"/>
    <w:rsid w:val="00A43EA0"/>
    <w:rsid w:val="00A928A8"/>
    <w:rsid w:val="00A9776A"/>
    <w:rsid w:val="00AB2077"/>
    <w:rsid w:val="00AB48A4"/>
    <w:rsid w:val="00AB6692"/>
    <w:rsid w:val="00AD7925"/>
    <w:rsid w:val="00B2267F"/>
    <w:rsid w:val="00B33C1A"/>
    <w:rsid w:val="00B357B3"/>
    <w:rsid w:val="00B46DB4"/>
    <w:rsid w:val="00B66A6A"/>
    <w:rsid w:val="00B7623E"/>
    <w:rsid w:val="00B96BA4"/>
    <w:rsid w:val="00BB4A64"/>
    <w:rsid w:val="00BC1849"/>
    <w:rsid w:val="00C265C6"/>
    <w:rsid w:val="00D276A5"/>
    <w:rsid w:val="00D4455A"/>
    <w:rsid w:val="00D846BE"/>
    <w:rsid w:val="00D96E02"/>
    <w:rsid w:val="00DF6694"/>
    <w:rsid w:val="00E061BA"/>
    <w:rsid w:val="00E141A5"/>
    <w:rsid w:val="00E23404"/>
    <w:rsid w:val="00E3180A"/>
    <w:rsid w:val="00E51AD7"/>
    <w:rsid w:val="00E5213F"/>
    <w:rsid w:val="00E65084"/>
    <w:rsid w:val="00E80E01"/>
    <w:rsid w:val="00E81ED2"/>
    <w:rsid w:val="00EC2B44"/>
    <w:rsid w:val="00F335B3"/>
    <w:rsid w:val="00F35D60"/>
    <w:rsid w:val="00F952F9"/>
    <w:rsid w:val="00F96241"/>
    <w:rsid w:val="00FC7C35"/>
    <w:rsid w:val="00FF7021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4FC0"/>
  <w15:docId w15:val="{AE956142-392C-41B4-A5DC-9B68965A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6A"/>
    <w:pPr>
      <w:spacing w:after="0" w:line="240" w:lineRule="auto"/>
    </w:pPr>
    <w:rPr>
      <w:rFonts w:ascii="Verdana" w:eastAsia="Times New Roman" w:hAnsi="Verdana" w:cs="Times New Roman"/>
      <w:color w:val="404040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A9776A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Heading2">
    <w:name w:val="heading 2"/>
    <w:basedOn w:val="Normal"/>
    <w:next w:val="Normal"/>
    <w:link w:val="Heading2Char"/>
    <w:qFormat/>
    <w:rsid w:val="00A9776A"/>
    <w:pPr>
      <w:jc w:val="right"/>
      <w:outlineLvl w:val="1"/>
    </w:pPr>
    <w:rPr>
      <w:b/>
      <w:color w:val="1C4853"/>
      <w:sz w:val="24"/>
    </w:rPr>
  </w:style>
  <w:style w:type="paragraph" w:styleId="Heading3">
    <w:name w:val="heading 3"/>
    <w:basedOn w:val="Normal"/>
    <w:next w:val="Normal"/>
    <w:link w:val="Heading3Char"/>
    <w:qFormat/>
    <w:rsid w:val="00A9776A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A9776A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Heading2Char">
    <w:name w:val="Heading 2 Char"/>
    <w:basedOn w:val="DefaultParagraphFont"/>
    <w:link w:val="Heading2"/>
    <w:rsid w:val="00A9776A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9776A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Normal"/>
    <w:qFormat/>
    <w:rsid w:val="00A9776A"/>
    <w:pPr>
      <w:jc w:val="right"/>
    </w:pPr>
    <w:rPr>
      <w:b/>
      <w:color w:val="3891A7"/>
      <w:sz w:val="26"/>
    </w:rPr>
  </w:style>
  <w:style w:type="paragraph" w:styleId="Header">
    <w:name w:val="header"/>
    <w:basedOn w:val="Normal"/>
    <w:link w:val="Head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character" w:styleId="Hyperlink">
    <w:name w:val="Hyperlink"/>
    <w:basedOn w:val="DefaultParagraphFont"/>
    <w:uiPriority w:val="99"/>
    <w:unhideWhenUsed/>
    <w:rsid w:val="009D1F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1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73E8-DEB4-43D9-BD4B-0195CFCC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Monthly Calendar - CalendarLabs.com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 - CalendarLabs.com</dc:title>
  <dc:subject>2027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3</cp:revision>
  <dcterms:created xsi:type="dcterms:W3CDTF">2023-07-24T11:15:00Z</dcterms:created>
  <dcterms:modified xsi:type="dcterms:W3CDTF">2024-05-28T05:36:00Z</dcterms:modified>
  <cp:category>calendar;calendarlabs.com</cp:category>
</cp:coreProperties>
</file>